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432CFF73" w14:textId="55EB0BB3" w:rsidR="00016A37" w:rsidRDefault="00016A37">
      <w:pPr>
        <w:rPr>
          <w:noProof/>
        </w:rPr>
      </w:pPr>
    </w:p>
    <w:tbl>
      <w:tblPr>
        <w:tblStyle w:val="TableGrid"/>
        <w:tblpPr w:leftFromText="180" w:rightFromText="180" w:vertAnchor="text" w:horzAnchor="margin" w:tblpY="171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016A37" w14:paraId="3576B166" w14:textId="77777777" w:rsidTr="00016A37">
        <w:trPr>
          <w:trHeight w:val="1044"/>
        </w:trPr>
        <w:tc>
          <w:tcPr>
            <w:tcW w:w="9662" w:type="dxa"/>
            <w:shd w:val="clear" w:color="auto" w:fill="B4C6E7" w:themeFill="accent1" w:themeFillTint="66"/>
          </w:tcPr>
          <w:p w14:paraId="74171B14" w14:textId="041B629D" w:rsidR="00016A37" w:rsidRPr="00016A37" w:rsidRDefault="00016A37" w:rsidP="00016A37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016A37">
              <w:rPr>
                <w:b/>
                <w:bCs/>
                <w:noProof/>
                <w:sz w:val="72"/>
                <w:szCs w:val="72"/>
              </w:rPr>
              <w:t>Project Proposal</w:t>
            </w:r>
          </w:p>
        </w:tc>
      </w:tr>
    </w:tbl>
    <w:p w14:paraId="3EB81AE7" w14:textId="77777777" w:rsidR="00016A37" w:rsidRPr="00016A37" w:rsidRDefault="00016A37">
      <w:pPr>
        <w:rPr>
          <w:noProof/>
          <w:highlight w:val="yellow"/>
        </w:rPr>
      </w:pPr>
      <w:r w:rsidRPr="00016A37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088477BB" wp14:editId="0F85CB01">
            <wp:simplePos x="0" y="0"/>
            <wp:positionH relativeFrom="page">
              <wp:posOffset>-18691</wp:posOffset>
            </wp:positionH>
            <wp:positionV relativeFrom="page">
              <wp:posOffset>-8626</wp:posOffset>
            </wp:positionV>
            <wp:extent cx="7814760" cy="3764016"/>
            <wp:effectExtent l="76200" t="76200" r="129540" b="141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0" cy="3764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653CA" w14:textId="77777777" w:rsidR="003E128C" w:rsidRDefault="00016A37" w:rsidP="003E128C">
      <w:pPr>
        <w:pStyle w:val="IntenseQuote"/>
        <w:rPr>
          <w:rStyle w:val="Strong"/>
          <w:b w:val="0"/>
          <w:bCs w:val="0"/>
          <w:sz w:val="40"/>
          <w:szCs w:val="40"/>
        </w:rPr>
      </w:pPr>
      <w:r>
        <w:rPr>
          <w:noProof/>
        </w:rPr>
        <w:br/>
      </w:r>
      <w:r w:rsidRPr="003E128C">
        <w:rPr>
          <w:rStyle w:val="Strong"/>
          <w:b w:val="0"/>
          <w:bCs w:val="0"/>
          <w:sz w:val="40"/>
          <w:szCs w:val="40"/>
        </w:rPr>
        <w:t>Food Court Management System</w:t>
      </w:r>
    </w:p>
    <w:p w14:paraId="0EE43440" w14:textId="4302B5D4" w:rsidR="003E128C" w:rsidRPr="003E128C" w:rsidRDefault="003E128C" w:rsidP="003E128C">
      <w:pPr>
        <w:jc w:val="center"/>
        <w:rPr>
          <w:rStyle w:val="Strong"/>
          <w:b w:val="0"/>
          <w:bCs w:val="0"/>
          <w:sz w:val="40"/>
          <w:szCs w:val="40"/>
        </w:rPr>
      </w:pPr>
      <w:r w:rsidRPr="003E128C">
        <w:rPr>
          <w:rStyle w:val="Strong"/>
          <w:b w:val="0"/>
          <w:bCs w:val="0"/>
          <w:sz w:val="40"/>
          <w:szCs w:val="40"/>
        </w:rPr>
        <w:t>Date of Submission</w:t>
      </w:r>
      <w:r w:rsidR="00016A37" w:rsidRPr="003E128C">
        <w:rPr>
          <w:rStyle w:val="Strong"/>
          <w:b w:val="0"/>
          <w:bCs w:val="0"/>
          <w:sz w:val="40"/>
          <w:szCs w:val="40"/>
        </w:rPr>
        <w:br/>
      </w:r>
      <w:r w:rsidRPr="003E128C">
        <w:rPr>
          <w:rStyle w:val="Strong"/>
          <w:b w:val="0"/>
          <w:bCs w:val="0"/>
          <w:sz w:val="36"/>
          <w:szCs w:val="36"/>
        </w:rPr>
        <w:t>9</w:t>
      </w:r>
      <w:r w:rsidRPr="003E128C">
        <w:rPr>
          <w:rStyle w:val="Strong"/>
          <w:b w:val="0"/>
          <w:bCs w:val="0"/>
          <w:sz w:val="36"/>
          <w:szCs w:val="36"/>
          <w:vertAlign w:val="superscript"/>
        </w:rPr>
        <w:t>th</w:t>
      </w:r>
      <w:r w:rsidRPr="003E128C">
        <w:rPr>
          <w:rStyle w:val="Strong"/>
          <w:b w:val="0"/>
          <w:bCs w:val="0"/>
          <w:sz w:val="36"/>
          <w:szCs w:val="36"/>
        </w:rPr>
        <w:t xml:space="preserve"> February, 2021</w:t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  <w:r>
        <w:rPr>
          <w:rStyle w:val="Strong"/>
          <w:b w:val="0"/>
          <w:bCs w:val="0"/>
          <w:sz w:val="36"/>
          <w:szCs w:val="36"/>
        </w:rPr>
        <w:br/>
      </w:r>
    </w:p>
    <w:tbl>
      <w:tblPr>
        <w:tblStyle w:val="TableGrid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0"/>
      </w:tblGrid>
      <w:tr w:rsidR="003E128C" w14:paraId="7AEEEF7D" w14:textId="77777777" w:rsidTr="003E128C">
        <w:tc>
          <w:tcPr>
            <w:tcW w:w="9350" w:type="dxa"/>
            <w:shd w:val="clear" w:color="auto" w:fill="B4C6E7" w:themeFill="accent1" w:themeFillTint="66"/>
          </w:tcPr>
          <w:p w14:paraId="38F3C590" w14:textId="1215ABFB" w:rsidR="003E128C" w:rsidRDefault="003E128C" w:rsidP="003E128C">
            <w:pPr>
              <w:rPr>
                <w:rStyle w:val="Strong"/>
                <w:sz w:val="40"/>
                <w:szCs w:val="40"/>
              </w:rPr>
            </w:pPr>
            <w:r>
              <w:rPr>
                <w:rStyle w:val="Strong"/>
                <w:sz w:val="40"/>
                <w:szCs w:val="40"/>
              </w:rPr>
              <w:t>Created By</w:t>
            </w:r>
          </w:p>
        </w:tc>
      </w:tr>
    </w:tbl>
    <w:p w14:paraId="048A7200" w14:textId="75816A09" w:rsidR="00EB5DED" w:rsidRPr="003E128C" w:rsidRDefault="003E128C" w:rsidP="003E128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32"/>
          <w:szCs w:val="32"/>
        </w:rPr>
        <w:t xml:space="preserve">Name                   </w:t>
      </w:r>
      <w:r>
        <w:rPr>
          <w:sz w:val="32"/>
          <w:szCs w:val="32"/>
        </w:rPr>
        <w:t xml:space="preserve">Ahmed, </w:t>
      </w:r>
      <w:proofErr w:type="spellStart"/>
      <w:r>
        <w:rPr>
          <w:sz w:val="32"/>
          <w:szCs w:val="32"/>
        </w:rPr>
        <w:t>Abir</w:t>
      </w:r>
      <w:proofErr w:type="spellEnd"/>
      <w:r>
        <w:rPr>
          <w:b/>
          <w:bCs/>
          <w:sz w:val="32"/>
          <w:szCs w:val="32"/>
        </w:rPr>
        <w:t xml:space="preserve">    </w:t>
      </w:r>
    </w:p>
    <w:p w14:paraId="7454F0EA" w14:textId="4FE0E69E" w:rsidR="003E128C" w:rsidRPr="003E128C" w:rsidRDefault="003E128C" w:rsidP="003E128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 xml:space="preserve">                          18-38824-3</w:t>
      </w:r>
    </w:p>
    <w:p w14:paraId="6D836E2D" w14:textId="02D91CB1" w:rsidR="003E128C" w:rsidRPr="003E128C" w:rsidRDefault="003E128C" w:rsidP="003E128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32"/>
          <w:szCs w:val="32"/>
        </w:rPr>
        <w:lastRenderedPageBreak/>
        <w:t xml:space="preserve">Department          </w:t>
      </w:r>
      <w:r>
        <w:rPr>
          <w:sz w:val="32"/>
          <w:szCs w:val="32"/>
        </w:rPr>
        <w:t>CSE</w:t>
      </w:r>
    </w:p>
    <w:p w14:paraId="637E8729" w14:textId="6BA27638" w:rsidR="003E128C" w:rsidRPr="003E128C" w:rsidRDefault="003E128C" w:rsidP="003E128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32"/>
          <w:szCs w:val="32"/>
        </w:rPr>
        <w:t xml:space="preserve">Email                      </w:t>
      </w:r>
      <w:hyperlink r:id="rId10" w:history="1">
        <w:r w:rsidRPr="00E927DE">
          <w:rPr>
            <w:rStyle w:val="Hyperlink"/>
            <w:sz w:val="32"/>
            <w:szCs w:val="32"/>
          </w:rPr>
          <w:t>abir64844@gmail.com</w:t>
        </w:r>
      </w:hyperlink>
    </w:p>
    <w:p w14:paraId="7FB1BE9E" w14:textId="1B85D0F4" w:rsidR="003E128C" w:rsidRDefault="003E128C" w:rsidP="003E128C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85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3E128C" w14:paraId="628C0B5C" w14:textId="77777777" w:rsidTr="003E128C">
        <w:trPr>
          <w:trHeight w:val="792"/>
        </w:trPr>
        <w:tc>
          <w:tcPr>
            <w:tcW w:w="8998" w:type="dxa"/>
            <w:shd w:val="clear" w:color="auto" w:fill="B4C6E7" w:themeFill="accent1" w:themeFillTint="66"/>
          </w:tcPr>
          <w:p w14:paraId="1BC152A4" w14:textId="77777777" w:rsidR="003E128C" w:rsidRPr="003E128C" w:rsidRDefault="003E128C" w:rsidP="003E128C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ed To</w:t>
            </w:r>
          </w:p>
        </w:tc>
      </w:tr>
    </w:tbl>
    <w:p w14:paraId="52D194B8" w14:textId="1E74AE7F" w:rsidR="00654E98" w:rsidRPr="00654E98" w:rsidRDefault="00654E98" w:rsidP="003E128C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Name                </w:t>
      </w:r>
      <w:r>
        <w:rPr>
          <w:sz w:val="40"/>
          <w:szCs w:val="40"/>
        </w:rPr>
        <w:t>Raihan Uddin Ahmed</w:t>
      </w:r>
    </w:p>
    <w:p w14:paraId="4CC18118" w14:textId="00E2956C" w:rsidR="00654E98" w:rsidRPr="00654E98" w:rsidRDefault="00654E98" w:rsidP="003E128C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ID                       </w:t>
      </w:r>
      <w:r>
        <w:rPr>
          <w:sz w:val="40"/>
          <w:szCs w:val="40"/>
        </w:rPr>
        <w:t>1090-1996-2</w:t>
      </w:r>
    </w:p>
    <w:p w14:paraId="1F64BBB8" w14:textId="7B3F79B6" w:rsidR="00654E98" w:rsidRPr="00654E98" w:rsidRDefault="00654E98" w:rsidP="003E128C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Department    </w:t>
      </w:r>
      <w:r>
        <w:rPr>
          <w:sz w:val="40"/>
          <w:szCs w:val="40"/>
        </w:rPr>
        <w:t>CS</w:t>
      </w:r>
    </w:p>
    <w:p w14:paraId="52AA424C" w14:textId="6AA82B35" w:rsidR="00654E98" w:rsidRDefault="00654E98" w:rsidP="003E128C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Email                 </w:t>
      </w:r>
      <w:hyperlink r:id="rId11" w:history="1">
        <w:r w:rsidRPr="00E927DE">
          <w:rPr>
            <w:rStyle w:val="Hyperlink"/>
            <w:sz w:val="40"/>
            <w:szCs w:val="40"/>
          </w:rPr>
          <w:t>raihanua@aiub.edu</w:t>
        </w:r>
      </w:hyperlink>
    </w:p>
    <w:p w14:paraId="51D3C642" w14:textId="05FE4490" w:rsidR="00654E98" w:rsidRDefault="00654E98" w:rsidP="00654E98">
      <w:pPr>
        <w:pStyle w:val="ListParagraph"/>
        <w:rPr>
          <w:b/>
          <w:bCs/>
          <w:sz w:val="40"/>
          <w:szCs w:val="40"/>
        </w:rPr>
      </w:pPr>
    </w:p>
    <w:p w14:paraId="0698F80C" w14:textId="35708C86" w:rsidR="00654E98" w:rsidRDefault="00654E98" w:rsidP="00654E98">
      <w:pPr>
        <w:pStyle w:val="ListParagraph"/>
        <w:rPr>
          <w:b/>
          <w:bCs/>
          <w:sz w:val="40"/>
          <w:szCs w:val="40"/>
        </w:rPr>
      </w:pPr>
    </w:p>
    <w:p w14:paraId="36E7E6F3" w14:textId="35E0624E" w:rsidR="00654E98" w:rsidRDefault="00654E98" w:rsidP="00654E98">
      <w:pPr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E98"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0B8CBFB5" w14:textId="77777777" w:rsidR="003B43F6" w:rsidRDefault="00654E98" w:rsidP="00654E98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Pr="00654E98">
        <w:rPr>
          <w:sz w:val="32"/>
          <w:szCs w:val="32"/>
        </w:rPr>
        <w:t>want to</w:t>
      </w:r>
      <w:r>
        <w:rPr>
          <w:sz w:val="32"/>
          <w:szCs w:val="32"/>
        </w:rPr>
        <w:t xml:space="preserve"> make this project for the purpose of making a restaurant management system easier. We know that managing a restaurant in old tradition is very costly and time consuming. To make the overall system efficient we want to make this management system. Here I want to serve our customer getting </w:t>
      </w:r>
      <w:proofErr w:type="gramStart"/>
      <w:r>
        <w:rPr>
          <w:sz w:val="32"/>
          <w:szCs w:val="32"/>
        </w:rPr>
        <w:t>very  efficient</w:t>
      </w:r>
      <w:proofErr w:type="gramEnd"/>
      <w:r>
        <w:rPr>
          <w:sz w:val="32"/>
          <w:szCs w:val="32"/>
        </w:rPr>
        <w:t xml:space="preserve"> management </w:t>
      </w:r>
      <w:r w:rsidR="003B43F6">
        <w:rPr>
          <w:sz w:val="32"/>
          <w:szCs w:val="32"/>
        </w:rPr>
        <w:t xml:space="preserve">system which will provide all kind of management like as workforce management, inventory control, tracking of sales, preparation of financial statement etc. </w:t>
      </w:r>
    </w:p>
    <w:p w14:paraId="5E3BDD68" w14:textId="77777777" w:rsidR="003B43F6" w:rsidRDefault="003B43F6" w:rsidP="00654E98">
      <w:pPr>
        <w:rPr>
          <w:sz w:val="32"/>
          <w:szCs w:val="32"/>
        </w:rPr>
      </w:pPr>
    </w:p>
    <w:p w14:paraId="7C2824FF" w14:textId="260F8F07" w:rsidR="00654E98" w:rsidRDefault="003B43F6" w:rsidP="00654E98">
      <w:pPr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 xml:space="preserve"> </w:t>
      </w:r>
    </w:p>
    <w:p w14:paraId="6A7F05D4" w14:textId="783BC651" w:rsidR="003B43F6" w:rsidRDefault="003B43F6" w:rsidP="003B43F6">
      <w:pPr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3F6"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eatures</w:t>
      </w:r>
    </w:p>
    <w:p w14:paraId="2833F78E" w14:textId="17F421EA" w:rsidR="003B43F6" w:rsidRDefault="003B43F6" w:rsidP="00AB594D">
      <w:pPr>
        <w:pStyle w:val="ListParagraph"/>
        <w:numPr>
          <w:ilvl w:val="0"/>
          <w:numId w:val="12"/>
        </w:numPr>
      </w:pPr>
      <w:r w:rsidRPr="003B43F6">
        <w:rPr>
          <w:sz w:val="32"/>
          <w:szCs w:val="32"/>
        </w:rPr>
        <w:t>On place features:</w:t>
      </w:r>
      <w:r w:rsidRPr="003B43F6">
        <w:rPr>
          <w:sz w:val="32"/>
          <w:szCs w:val="32"/>
        </w:rPr>
        <w:br/>
        <w:t>-Add, delete, update staff info.</w:t>
      </w:r>
      <w:r w:rsidRPr="003B43F6">
        <w:rPr>
          <w:sz w:val="32"/>
          <w:szCs w:val="32"/>
        </w:rPr>
        <w:br/>
        <w:t xml:space="preserve">-Add, delete, update food items, items price, </w:t>
      </w:r>
      <w:proofErr w:type="spellStart"/>
      <w:r w:rsidRPr="003B43F6">
        <w:rPr>
          <w:sz w:val="32"/>
          <w:szCs w:val="32"/>
        </w:rPr>
        <w:t>equipments</w:t>
      </w:r>
      <w:proofErr w:type="spellEnd"/>
      <w:r w:rsidRPr="003B43F6">
        <w:rPr>
          <w:sz w:val="32"/>
          <w:szCs w:val="32"/>
        </w:rPr>
        <w:t xml:space="preserve"> and ingredients.</w:t>
      </w:r>
      <w:r w:rsidRPr="003B43F6">
        <w:rPr>
          <w:sz w:val="32"/>
          <w:szCs w:val="32"/>
        </w:rPr>
        <w:br/>
        <w:t>-Prepare billing info.</w:t>
      </w:r>
      <w:r w:rsidRPr="003B43F6">
        <w:rPr>
          <w:sz w:val="32"/>
          <w:szCs w:val="32"/>
        </w:rPr>
        <w:br/>
        <w:t>-View tracking of sales</w:t>
      </w:r>
      <w:r>
        <w:t>.</w:t>
      </w:r>
    </w:p>
    <w:p w14:paraId="0BC5DD83" w14:textId="281CBBFD" w:rsidR="00AB594D" w:rsidRPr="00AB594D" w:rsidRDefault="00AB594D" w:rsidP="00AB594D">
      <w:pPr>
        <w:pStyle w:val="ListParagraph"/>
        <w:numPr>
          <w:ilvl w:val="0"/>
          <w:numId w:val="12"/>
        </w:numPr>
      </w:pPr>
      <w:r>
        <w:rPr>
          <w:sz w:val="32"/>
          <w:szCs w:val="32"/>
        </w:rPr>
        <w:t>Online features:</w:t>
      </w:r>
      <w:r>
        <w:rPr>
          <w:sz w:val="32"/>
          <w:szCs w:val="32"/>
        </w:rPr>
        <w:br/>
        <w:t>-Place food order for both on place and home delivery.</w:t>
      </w:r>
      <w:r>
        <w:rPr>
          <w:sz w:val="32"/>
          <w:szCs w:val="32"/>
        </w:rPr>
        <w:br/>
        <w:t>-Reserve table.</w:t>
      </w:r>
      <w:r>
        <w:rPr>
          <w:sz w:val="32"/>
          <w:szCs w:val="32"/>
        </w:rPr>
        <w:br/>
        <w:t>-Staff gives approval for order.</w:t>
      </w:r>
    </w:p>
    <w:p w14:paraId="7164924D" w14:textId="6F5486C5" w:rsidR="00AB594D" w:rsidRPr="00AB594D" w:rsidRDefault="00AB594D" w:rsidP="00AB594D">
      <w:pPr>
        <w:pStyle w:val="ListParagraph"/>
        <w:numPr>
          <w:ilvl w:val="0"/>
          <w:numId w:val="12"/>
        </w:numPr>
      </w:pPr>
      <w:r>
        <w:rPr>
          <w:sz w:val="32"/>
          <w:szCs w:val="32"/>
        </w:rPr>
        <w:t>Payment System</w:t>
      </w:r>
      <w:r>
        <w:rPr>
          <w:sz w:val="32"/>
          <w:szCs w:val="32"/>
        </w:rPr>
        <w:br/>
        <w:t>-Cash.</w:t>
      </w:r>
      <w:r>
        <w:rPr>
          <w:sz w:val="32"/>
          <w:szCs w:val="32"/>
        </w:rPr>
        <w:br/>
        <w:t>-Card.</w:t>
      </w:r>
      <w:r>
        <w:rPr>
          <w:sz w:val="32"/>
          <w:szCs w:val="32"/>
        </w:rPr>
        <w:br/>
        <w:t>-</w:t>
      </w:r>
      <w:proofErr w:type="spellStart"/>
      <w:r>
        <w:rPr>
          <w:sz w:val="32"/>
          <w:szCs w:val="32"/>
        </w:rPr>
        <w:t>Bkash</w:t>
      </w:r>
      <w:proofErr w:type="spellEnd"/>
      <w:r>
        <w:rPr>
          <w:sz w:val="32"/>
          <w:szCs w:val="32"/>
        </w:rPr>
        <w:t>.</w:t>
      </w:r>
    </w:p>
    <w:p w14:paraId="18C33652" w14:textId="140799EB" w:rsidR="00AB594D" w:rsidRDefault="00AB594D" w:rsidP="00AB594D">
      <w:pPr>
        <w:pStyle w:val="ListParagraph"/>
        <w:ind w:left="1080"/>
        <w:rPr>
          <w:sz w:val="32"/>
          <w:szCs w:val="32"/>
        </w:rPr>
      </w:pPr>
    </w:p>
    <w:p w14:paraId="4B026A62" w14:textId="0F1FFD17" w:rsidR="003B43F6" w:rsidRPr="00AB594D" w:rsidRDefault="00AB594D" w:rsidP="003B43F6">
      <w:pPr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94D">
        <w:rPr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antage</w:t>
      </w:r>
    </w:p>
    <w:p w14:paraId="6012A8F5" w14:textId="03DB2C22" w:rsidR="003B43F6" w:rsidRDefault="00AB594D" w:rsidP="00AB594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ecreases workload</w:t>
      </w:r>
    </w:p>
    <w:p w14:paraId="0A38C8F4" w14:textId="3E57990D" w:rsidR="00AB594D" w:rsidRDefault="00AB594D" w:rsidP="00AB594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Save time </w:t>
      </w:r>
    </w:p>
    <w:p w14:paraId="419763F6" w14:textId="1899B16D" w:rsidR="00AB594D" w:rsidRDefault="00AB594D" w:rsidP="00AB594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ustomer can easily order food.</w:t>
      </w:r>
    </w:p>
    <w:p w14:paraId="5B385A45" w14:textId="23E8F166" w:rsidR="00AB594D" w:rsidRPr="00AB594D" w:rsidRDefault="00AB594D" w:rsidP="00AB594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n easily track sale information. </w:t>
      </w:r>
      <w:r w:rsidR="008508AE">
        <w:rPr>
          <w:sz w:val="32"/>
          <w:szCs w:val="32"/>
        </w:rPr>
        <w:t xml:space="preserve"> </w:t>
      </w:r>
    </w:p>
    <w:sectPr w:rsidR="00AB594D" w:rsidRPr="00AB5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16A8"/>
    <w:multiLevelType w:val="hybridMultilevel"/>
    <w:tmpl w:val="9C38B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352"/>
    <w:multiLevelType w:val="hybridMultilevel"/>
    <w:tmpl w:val="D8C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40D"/>
    <w:multiLevelType w:val="hybridMultilevel"/>
    <w:tmpl w:val="6422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9F2"/>
    <w:multiLevelType w:val="hybridMultilevel"/>
    <w:tmpl w:val="C498B13A"/>
    <w:lvl w:ilvl="0" w:tplc="68D2B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200"/>
    <w:multiLevelType w:val="hybridMultilevel"/>
    <w:tmpl w:val="D5606694"/>
    <w:lvl w:ilvl="0" w:tplc="68D2B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93CC8"/>
    <w:multiLevelType w:val="hybridMultilevel"/>
    <w:tmpl w:val="F2487444"/>
    <w:lvl w:ilvl="0" w:tplc="68D2B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3BFE"/>
    <w:multiLevelType w:val="hybridMultilevel"/>
    <w:tmpl w:val="87E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3CD2"/>
    <w:multiLevelType w:val="hybridMultilevel"/>
    <w:tmpl w:val="EAD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10B8"/>
    <w:multiLevelType w:val="hybridMultilevel"/>
    <w:tmpl w:val="261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70F"/>
    <w:multiLevelType w:val="hybridMultilevel"/>
    <w:tmpl w:val="7A00F25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502D06A8"/>
    <w:multiLevelType w:val="hybridMultilevel"/>
    <w:tmpl w:val="37B47408"/>
    <w:lvl w:ilvl="0" w:tplc="68D2B3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79D0"/>
    <w:multiLevelType w:val="hybridMultilevel"/>
    <w:tmpl w:val="CB6694EE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2" w15:restartNumberingAfterBreak="0">
    <w:nsid w:val="64EE38D4"/>
    <w:multiLevelType w:val="hybridMultilevel"/>
    <w:tmpl w:val="AF10902A"/>
    <w:lvl w:ilvl="0" w:tplc="04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37"/>
    <w:rsid w:val="00016A37"/>
    <w:rsid w:val="003B43F6"/>
    <w:rsid w:val="003E128C"/>
    <w:rsid w:val="00654E98"/>
    <w:rsid w:val="008508AE"/>
    <w:rsid w:val="008A055D"/>
    <w:rsid w:val="00AB594D"/>
    <w:rsid w:val="00E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2833EB96"/>
  <w15:chartTrackingRefBased/>
  <w15:docId w15:val="{1C30ADFF-E297-4583-939F-C1380B4E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7"/>
  </w:style>
  <w:style w:type="paragraph" w:styleId="Heading1">
    <w:name w:val="heading 1"/>
    <w:basedOn w:val="Normal"/>
    <w:next w:val="Normal"/>
    <w:link w:val="Heading1Char"/>
    <w:uiPriority w:val="9"/>
    <w:qFormat/>
    <w:rsid w:val="00016A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A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A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A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A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A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A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A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A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16A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6A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A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A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A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A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A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A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A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A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A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A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A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6A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16A37"/>
    <w:rPr>
      <w:b/>
      <w:bCs/>
    </w:rPr>
  </w:style>
  <w:style w:type="character" w:styleId="Emphasis">
    <w:name w:val="Emphasis"/>
    <w:uiPriority w:val="20"/>
    <w:qFormat/>
    <w:rsid w:val="00016A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16A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6A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6A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A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A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16A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16A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16A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16A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16A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A37"/>
    <w:pPr>
      <w:outlineLvl w:val="9"/>
    </w:pPr>
  </w:style>
  <w:style w:type="paragraph" w:styleId="ListParagraph">
    <w:name w:val="List Paragraph"/>
    <w:basedOn w:val="Normal"/>
    <w:uiPriority w:val="34"/>
    <w:qFormat/>
    <w:rsid w:val="003E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ihanua@aiub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bir64844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0751D8620FD4E97C26944853E7989" ma:contentTypeVersion="12" ma:contentTypeDescription="Create a new document." ma:contentTypeScope="" ma:versionID="63901ed84647b959c23ee3a69ad3736d">
  <xsd:schema xmlns:xsd="http://www.w3.org/2001/XMLSchema" xmlns:xs="http://www.w3.org/2001/XMLSchema" xmlns:p="http://schemas.microsoft.com/office/2006/metadata/properties" xmlns:ns3="0cd0ca51-634b-4c8c-8258-fd97178144e2" xmlns:ns4="12cc8c66-8852-41bc-be7c-b9ba7b1bccff" targetNamespace="http://schemas.microsoft.com/office/2006/metadata/properties" ma:root="true" ma:fieldsID="9a620ab6e6cf9ce43b7c3d6a7eb12336" ns3:_="" ns4:_="">
    <xsd:import namespace="0cd0ca51-634b-4c8c-8258-fd97178144e2"/>
    <xsd:import namespace="12cc8c66-8852-41bc-be7c-b9ba7b1bc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ca51-634b-4c8c-8258-fd9717814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c8c66-8852-41bc-be7c-b9ba7b1bc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6A4FF0-CB7B-40E2-A47A-9A9E62B28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17D2-4321-453F-9884-2021DE4B4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0ca51-634b-4c8c-8258-fd97178144e2"/>
    <ds:schemaRef ds:uri="12cc8c66-8852-41bc-be7c-b9ba7b1b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796B0-56E9-4388-A75C-CEBBC564B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8AE67-AB3B-4967-9E65-827EB9B4423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12cc8c66-8852-41bc-be7c-b9ba7b1bccff"/>
    <ds:schemaRef ds:uri="http://www.w3.org/XML/1998/namespace"/>
    <ds:schemaRef ds:uri="0cd0ca51-634b-4c8c-8258-fd97178144e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AHMED</dc:creator>
  <cp:keywords/>
  <dc:description/>
  <cp:lastModifiedBy>18-38824-3@student.aiub.edu</cp:lastModifiedBy>
  <cp:revision>2</cp:revision>
  <dcterms:created xsi:type="dcterms:W3CDTF">2021-02-08T21:04:00Z</dcterms:created>
  <dcterms:modified xsi:type="dcterms:W3CDTF">2021-02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0751D8620FD4E97C26944853E7989</vt:lpwstr>
  </property>
</Properties>
</file>